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990366">
        <w:rPr>
          <w:rFonts w:ascii="Arial" w:hAnsi="Arial" w:cs="Arial"/>
          <w:b/>
          <w:color w:val="000000"/>
          <w:sz w:val="21"/>
          <w:szCs w:val="21"/>
          <w:lang w:val="kk-KZ"/>
        </w:rPr>
        <w:t>Средняя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B641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вакантнукю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spellStart"/>
      <w:r w:rsidR="00106B87">
        <w:rPr>
          <w:rFonts w:ascii="Arial" w:hAnsi="Arial" w:cs="Arial"/>
          <w:b/>
          <w:color w:val="000000"/>
          <w:sz w:val="21"/>
          <w:szCs w:val="21"/>
        </w:rPr>
        <w:t>должност</w:t>
      </w:r>
      <w:proofErr w:type="spellEnd"/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ь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644A7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A644A7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B91342" w:rsidP="00B9134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1A74DB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41041D" w:rsidRPr="0041041D" w:rsidTr="005B6F79">
        <w:trPr>
          <w:trHeight w:val="203"/>
        </w:trPr>
        <w:tc>
          <w:tcPr>
            <w:tcW w:w="392" w:type="dxa"/>
          </w:tcPr>
          <w:p w:rsidR="0041041D" w:rsidRPr="004D07D1" w:rsidRDefault="0041041D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1041D" w:rsidRPr="00B3089F" w:rsidRDefault="0041041D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егистрация по ссылке</w:t>
            </w:r>
          </w:p>
        </w:tc>
        <w:tc>
          <w:tcPr>
            <w:tcW w:w="7932" w:type="dxa"/>
          </w:tcPr>
          <w:p w:rsidR="0041041D" w:rsidRPr="0041041D" w:rsidRDefault="0041041D" w:rsidP="00B502EE">
            <w:pPr>
              <w:tabs>
                <w:tab w:val="left" w:pos="6467"/>
              </w:tabs>
              <w:rPr>
                <w:lang w:val="kk-KZ"/>
              </w:rPr>
            </w:pPr>
            <w:r w:rsidRPr="0041041D">
              <w:rPr>
                <w:lang w:val="kk-KZ"/>
              </w:rPr>
              <w:t>https://hr-nobd.iac.kz/</w:t>
            </w:r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5576A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итель</w:t>
            </w:r>
            <w:r w:rsidR="001B641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начальных классов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им  языком обучения </w:t>
            </w:r>
            <w:r w:rsidR="00236E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–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1</w:t>
            </w:r>
            <w:r w:rsidR="00236E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4 часов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825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9637E1" w:rsidRPr="00B3089F" w:rsidTr="005B6F79">
        <w:trPr>
          <w:trHeight w:val="639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637E1" w:rsidRPr="005763A2" w:rsidRDefault="009637E1" w:rsidP="00F7055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F705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5 0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32652B" w:rsidRDefault="009637E1" w:rsidP="0032652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32652B" w:rsidRPr="005763A2" w:rsidRDefault="0032652B" w:rsidP="0032652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105"/>
        </w:trPr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3220D4" w:rsidRPr="008D234C" w:rsidRDefault="00CB45F2" w:rsidP="00CB45F2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3</w:t>
            </w:r>
            <w:r w:rsidR="003F720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.2024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DE05A6" w:rsidRPr="005763A2" w:rsidRDefault="00DE05A6" w:rsidP="00DE05A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DE05A6" w:rsidRPr="005763A2" w:rsidRDefault="00DE05A6" w:rsidP="00DE05A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DE05A6" w:rsidRPr="005763A2" w:rsidRDefault="00DE05A6" w:rsidP="00DE05A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DE05A6" w:rsidRPr="005763A2" w:rsidRDefault="00DE05A6" w:rsidP="00DE05A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DE05A6" w:rsidRPr="005763A2" w:rsidRDefault="00DE05A6" w:rsidP="00DE05A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DE05A6" w:rsidRPr="005763A2" w:rsidRDefault="00DE05A6" w:rsidP="00DE05A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DE05A6" w:rsidRPr="005763A2" w:rsidRDefault="00DE05A6" w:rsidP="00DE05A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DE05A6" w:rsidRPr="005763A2" w:rsidRDefault="00DE05A6" w:rsidP="00DE05A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DE05A6" w:rsidRDefault="00DE05A6" w:rsidP="00DE05A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DE05A6" w:rsidRPr="005763A2" w:rsidRDefault="00DE05A6" w:rsidP="00DE05A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DE05A6" w:rsidRPr="005763A2" w:rsidRDefault="00DE05A6" w:rsidP="00DE05A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DE05A6" w:rsidRPr="005763A2" w:rsidRDefault="00DE05A6" w:rsidP="00DE05A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9637E1" w:rsidRPr="005763A2" w:rsidRDefault="00DE05A6" w:rsidP="00DE05A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9637E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9637E1" w:rsidRPr="009637E1" w:rsidRDefault="000F2397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FF68A4" w:rsidRPr="00B25802" w:rsidTr="000E6B0A">
        <w:trPr>
          <w:trHeight w:val="781"/>
        </w:trPr>
        <w:tc>
          <w:tcPr>
            <w:tcW w:w="5920" w:type="dxa"/>
          </w:tcPr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F68A4" w:rsidRPr="002E00FE" w:rsidRDefault="00FF68A4" w:rsidP="00FF68A4">
      <w:pPr>
        <w:spacing w:after="0" w:line="240" w:lineRule="auto"/>
        <w:rPr>
          <w:sz w:val="10"/>
          <w:szCs w:val="10"/>
        </w:rPr>
      </w:pPr>
    </w:p>
    <w:p w:rsidR="00FF68A4" w:rsidRPr="00B25802" w:rsidRDefault="00FF68A4" w:rsidP="00FF68A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FF68A4" w:rsidRPr="00B25802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FF68A4" w:rsidRPr="002E00FE" w:rsidRDefault="00FF68A4" w:rsidP="00FF68A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FF68A4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FF68A4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FF68A4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FF68A4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F68A4" w:rsidRPr="001A7D45" w:rsidRDefault="00FF68A4" w:rsidP="00FF68A4">
      <w:pPr>
        <w:spacing w:after="0" w:line="240" w:lineRule="auto"/>
        <w:rPr>
          <w:sz w:val="28"/>
          <w:lang w:val="kk-KZ"/>
        </w:rPr>
      </w:pPr>
    </w:p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0F239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2D11"/>
    <w:rsid w:val="001436E9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A74DB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4B"/>
    <w:rsid w:val="0041041D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12B5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C7CB1"/>
    <w:rsid w:val="008D18F2"/>
    <w:rsid w:val="008D1E11"/>
    <w:rsid w:val="008D4A9C"/>
    <w:rsid w:val="008E1345"/>
    <w:rsid w:val="008E2502"/>
    <w:rsid w:val="008E2539"/>
    <w:rsid w:val="008E637A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0366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1342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45F2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05A6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2237-998F-431A-BF0F-694BF85C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1</cp:revision>
  <cp:lastPrinted>2022-02-01T10:27:00Z</cp:lastPrinted>
  <dcterms:created xsi:type="dcterms:W3CDTF">2022-08-01T07:00:00Z</dcterms:created>
  <dcterms:modified xsi:type="dcterms:W3CDTF">2024-08-16T06:34:00Z</dcterms:modified>
</cp:coreProperties>
</file>